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社会科学通览</w:t>
      </w:r>
    </w:p>
    <w:p>
      <w:r>
        <w:t>作者:乌力吉图；吴金主编</w:t>
      </w:r>
    </w:p>
    <w:p>
      <w:r>
        <w:t>出版社:呼和浩特：内蒙古人民出版社</w:t>
      </w:r>
    </w:p>
    <w:p>
      <w:r>
        <w:t>出版日期：1992.07</w:t>
      </w:r>
    </w:p>
    <w:p>
      <w:r>
        <w:t>总页数：651</w:t>
      </w:r>
    </w:p>
    <w:p>
      <w:r>
        <w:t>更多请访问教客网:www.jiaokey.com</w:t>
      </w:r>
    </w:p>
    <w:p>
      <w:r>
        <w:t>内蒙古社会科学通览评论地址：https://www.jiaokey.com/book/detail/10306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